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3136"/>
        <w:gridCol w:w="2091"/>
        <w:gridCol w:w="3148"/>
      </w:tblGrid>
      <w:tr w:rsidR="004343B3" w:rsidRPr="006A26B7" w14:paraId="4C7F3776" w14:textId="77777777" w:rsidTr="006E039C">
        <w:trPr>
          <w:trHeight w:val="454"/>
        </w:trPr>
        <w:tc>
          <w:tcPr>
            <w:tcW w:w="5000" w:type="pct"/>
            <w:gridSpan w:val="4"/>
            <w:vAlign w:val="center"/>
          </w:tcPr>
          <w:p w14:paraId="0332BCBC" w14:textId="77777777" w:rsidR="004343B3" w:rsidRPr="006A26B7" w:rsidRDefault="004343B3" w:rsidP="006E039C">
            <w:pPr>
              <w:snapToGrid w:val="0"/>
              <w:jc w:val="center"/>
              <w:rPr>
                <w:rFonts w:ascii="Microsoft JhengHei" w:eastAsia="Microsoft JhengHei" w:hAnsi="Microsoft JhengHei"/>
                <w:sz w:val="36"/>
                <w:szCs w:val="36"/>
              </w:rPr>
            </w:pPr>
            <w:r w:rsidRPr="006A26B7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產品開發申請單</w:t>
            </w:r>
          </w:p>
        </w:tc>
      </w:tr>
      <w:tr w:rsidR="004343B3" w:rsidRPr="006A26B7" w14:paraId="02A1B749" w14:textId="77777777" w:rsidTr="006E039C">
        <w:trPr>
          <w:trHeight w:val="454"/>
        </w:trPr>
        <w:tc>
          <w:tcPr>
            <w:tcW w:w="5000" w:type="pct"/>
            <w:gridSpan w:val="4"/>
            <w:vAlign w:val="center"/>
          </w:tcPr>
          <w:p w14:paraId="477F886E" w14:textId="006CDDCA" w:rsidR="004343B3" w:rsidRPr="006A26B7" w:rsidRDefault="004343B3" w:rsidP="006E039C">
            <w:pPr>
              <w:wordWrap w:val="0"/>
              <w:snapToGrid w:val="0"/>
              <w:jc w:val="right"/>
              <w:rPr>
                <w:rFonts w:ascii="Microsoft JhengHei" w:eastAsia="Microsoft JhengHei" w:hAnsi="Microsoft JhengHei"/>
              </w:rPr>
            </w:pPr>
            <w:r w:rsidRPr="006A26B7">
              <w:rPr>
                <w:rFonts w:ascii="Microsoft JhengHei" w:eastAsia="Microsoft JhengHei" w:hAnsi="Microsoft JhengHei" w:hint="eastAsia"/>
                <w:b/>
                <w:bCs/>
              </w:rPr>
              <w:t>申請日期</w:t>
            </w:r>
            <w:r w:rsidRPr="006A26B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Pr="006A26B7"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4343B3" w:rsidRPr="006A26B7" w14:paraId="4681775D" w14:textId="77777777" w:rsidTr="006E0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1011E66" w14:textId="77777777" w:rsidR="004343B3" w:rsidRPr="006A26B7" w:rsidRDefault="004343B3" w:rsidP="006E039C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6A26B7">
              <w:rPr>
                <w:rFonts w:ascii="Microsoft JhengHei" w:eastAsia="Microsoft JhengHei" w:hAnsi="Microsoft JhengHei" w:hint="eastAsia"/>
                <w:b/>
                <w:bCs/>
              </w:rPr>
              <w:t>申請人</w:t>
            </w:r>
            <w:r w:rsidRPr="006A26B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72F7EF58" w14:textId="77777777" w:rsidR="004343B3" w:rsidRPr="006A26B7" w:rsidRDefault="004343B3" w:rsidP="006E039C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2CA5EDF8" w14:textId="77777777" w:rsidR="004343B3" w:rsidRPr="006A26B7" w:rsidRDefault="004343B3" w:rsidP="006E039C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6A26B7">
              <w:rPr>
                <w:rFonts w:ascii="Microsoft JhengHei" w:eastAsia="Microsoft JhengHei" w:hAnsi="Microsoft JhengHei" w:hint="eastAsia"/>
                <w:b/>
                <w:bCs/>
              </w:rPr>
              <w:t>申請部門</w:t>
            </w:r>
            <w:r w:rsidRPr="006A26B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4" w:type="pct"/>
            <w:vAlign w:val="center"/>
          </w:tcPr>
          <w:p w14:paraId="74A70541" w14:textId="77777777" w:rsidR="004343B3" w:rsidRPr="006A26B7" w:rsidRDefault="004343B3" w:rsidP="006E039C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4343B3" w:rsidRPr="006A26B7" w14:paraId="50035D4C" w14:textId="77777777" w:rsidTr="006E0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FCD0239" w14:textId="77777777" w:rsidR="004343B3" w:rsidRPr="006A26B7" w:rsidRDefault="004343B3" w:rsidP="006E039C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6A26B7">
              <w:rPr>
                <w:rFonts w:ascii="Microsoft JhengHei" w:eastAsia="Microsoft JhengHei" w:hAnsi="Microsoft JhengHei" w:hint="eastAsia"/>
                <w:b/>
                <w:bCs/>
              </w:rPr>
              <w:t>新產品名稱</w:t>
            </w:r>
            <w:r w:rsidRPr="006A26B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26DB43F0" w14:textId="77777777" w:rsidR="004343B3" w:rsidRPr="006A26B7" w:rsidRDefault="004343B3" w:rsidP="006E039C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44CA1226" w14:textId="77777777" w:rsidR="004343B3" w:rsidRPr="006A26B7" w:rsidRDefault="004343B3" w:rsidP="006E039C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6A26B7">
              <w:rPr>
                <w:rFonts w:ascii="Microsoft JhengHei" w:eastAsia="Microsoft JhengHei" w:hAnsi="Microsoft JhengHei" w:hint="eastAsia"/>
                <w:b/>
                <w:bCs/>
              </w:rPr>
              <w:t>開發數量</w:t>
            </w:r>
            <w:r w:rsidRPr="006A26B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4" w:type="pct"/>
            <w:vAlign w:val="center"/>
          </w:tcPr>
          <w:p w14:paraId="17270BFB" w14:textId="77777777" w:rsidR="004343B3" w:rsidRPr="006A26B7" w:rsidRDefault="004343B3" w:rsidP="006E039C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4343B3" w:rsidRPr="006A26B7" w14:paraId="657E616F" w14:textId="77777777" w:rsidTr="006E0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2C1F0088" w14:textId="77777777" w:rsidR="004343B3" w:rsidRPr="006A26B7" w:rsidRDefault="004343B3" w:rsidP="006E039C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6A26B7">
              <w:rPr>
                <w:rFonts w:ascii="Microsoft JhengHei" w:eastAsia="Microsoft JhengHei" w:hAnsi="Microsoft JhengHei" w:hint="eastAsia"/>
                <w:b/>
                <w:bCs/>
              </w:rPr>
              <w:t>產品規格</w:t>
            </w:r>
            <w:r w:rsidRPr="006A26B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3C6425AB" w14:textId="77777777" w:rsidR="004343B3" w:rsidRPr="006A26B7" w:rsidRDefault="004343B3" w:rsidP="006E039C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905D6CD" w14:textId="77777777" w:rsidR="004343B3" w:rsidRPr="006A26B7" w:rsidRDefault="004343B3" w:rsidP="006E039C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6A26B7">
              <w:rPr>
                <w:rFonts w:ascii="Microsoft JhengHei" w:eastAsia="Microsoft JhengHei" w:hAnsi="Microsoft JhengHei" w:hint="eastAsia"/>
                <w:b/>
                <w:bCs/>
              </w:rPr>
              <w:t>產品型號</w:t>
            </w:r>
            <w:r w:rsidRPr="006A26B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4" w:type="pct"/>
            <w:vAlign w:val="center"/>
          </w:tcPr>
          <w:p w14:paraId="200E73D4" w14:textId="77777777" w:rsidR="004343B3" w:rsidRPr="006A26B7" w:rsidRDefault="004343B3" w:rsidP="006E039C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4343B3" w:rsidRPr="006A26B7" w14:paraId="4C75A945" w14:textId="77777777" w:rsidTr="006E0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C6CBBDC" w14:textId="77777777" w:rsidR="004343B3" w:rsidRPr="006A26B7" w:rsidRDefault="004343B3" w:rsidP="006E039C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6A26B7">
              <w:rPr>
                <w:rFonts w:ascii="Microsoft JhengHei" w:eastAsia="Microsoft JhengHei" w:hAnsi="Microsoft JhengHei" w:hint="eastAsia"/>
                <w:b/>
                <w:bCs/>
              </w:rPr>
              <w:t>開發對象名稱</w:t>
            </w:r>
            <w:r w:rsidRPr="006A26B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326FCD46" w14:textId="77777777" w:rsidR="004343B3" w:rsidRPr="006A26B7" w:rsidRDefault="004343B3" w:rsidP="006E039C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0622D4EB" w14:textId="77777777" w:rsidR="004343B3" w:rsidRPr="006A26B7" w:rsidRDefault="004343B3" w:rsidP="006E039C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6A26B7">
              <w:rPr>
                <w:rFonts w:ascii="Microsoft JhengHei" w:eastAsia="Microsoft JhengHei" w:hAnsi="Microsoft JhengHei" w:hint="eastAsia"/>
                <w:b/>
                <w:bCs/>
              </w:rPr>
              <w:t>預計開發日期</w:t>
            </w:r>
            <w:r w:rsidRPr="006A26B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4" w:type="pct"/>
            <w:vAlign w:val="center"/>
          </w:tcPr>
          <w:p w14:paraId="014EF0B9" w14:textId="77777777" w:rsidR="004343B3" w:rsidRPr="006A26B7" w:rsidRDefault="004343B3" w:rsidP="006E039C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4343B3" w:rsidRPr="006A26B7" w14:paraId="3AEB714C" w14:textId="77777777" w:rsidTr="006E0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7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58EBA185" w14:textId="77777777" w:rsidR="004343B3" w:rsidRPr="006A26B7" w:rsidRDefault="004343B3" w:rsidP="006E039C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6A26B7">
              <w:rPr>
                <w:rFonts w:ascii="Microsoft JhengHei" w:eastAsia="Microsoft JhengHei" w:hAnsi="Microsoft JhengHei" w:hint="eastAsia"/>
                <w:b/>
                <w:bCs/>
              </w:rPr>
              <w:t>新產品內容</w:t>
            </w:r>
            <w:r w:rsidRPr="006A26B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4001" w:type="pct"/>
            <w:gridSpan w:val="3"/>
            <w:vAlign w:val="center"/>
          </w:tcPr>
          <w:p w14:paraId="62A04E5F" w14:textId="77777777" w:rsidR="004343B3" w:rsidRPr="006A26B7" w:rsidRDefault="004343B3" w:rsidP="006E039C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4343B3" w:rsidRPr="006A26B7" w14:paraId="494756D1" w14:textId="77777777" w:rsidTr="006E0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1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756641D4" w14:textId="77777777" w:rsidR="004343B3" w:rsidRPr="006A26B7" w:rsidRDefault="004343B3" w:rsidP="006E039C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6A26B7">
              <w:rPr>
                <w:rFonts w:ascii="Microsoft JhengHei" w:eastAsia="Microsoft JhengHei" w:hAnsi="Microsoft JhengHei" w:hint="eastAsia"/>
                <w:b/>
                <w:bCs/>
              </w:rPr>
              <w:t>開發計畫</w:t>
            </w:r>
            <w:r w:rsidRPr="006A26B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4001" w:type="pct"/>
            <w:gridSpan w:val="3"/>
            <w:vAlign w:val="center"/>
          </w:tcPr>
          <w:p w14:paraId="6EF85E52" w14:textId="77777777" w:rsidR="004343B3" w:rsidRPr="006A26B7" w:rsidRDefault="004343B3" w:rsidP="006E039C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4343B3" w:rsidRPr="006A26B7" w14:paraId="64880152" w14:textId="77777777" w:rsidTr="006E0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2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50DA6079" w14:textId="77777777" w:rsidR="004343B3" w:rsidRPr="006A26B7" w:rsidRDefault="004343B3" w:rsidP="006E039C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6A26B7">
              <w:rPr>
                <w:rFonts w:ascii="Microsoft JhengHei" w:eastAsia="Microsoft JhengHei" w:hAnsi="Microsoft JhengHei" w:hint="eastAsia"/>
                <w:b/>
                <w:bCs/>
              </w:rPr>
              <w:t>總經理批示</w:t>
            </w:r>
          </w:p>
        </w:tc>
        <w:tc>
          <w:tcPr>
            <w:tcW w:w="4001" w:type="pct"/>
            <w:gridSpan w:val="3"/>
            <w:vAlign w:val="center"/>
          </w:tcPr>
          <w:p w14:paraId="64B3E5E9" w14:textId="77777777" w:rsidR="004343B3" w:rsidRPr="006A26B7" w:rsidRDefault="004343B3" w:rsidP="006E039C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4343B3" w:rsidRPr="006A26B7" w14:paraId="32EB670F" w14:textId="77777777" w:rsidTr="006E0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7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50A79349" w14:textId="77777777" w:rsidR="004343B3" w:rsidRPr="006A26B7" w:rsidRDefault="004343B3" w:rsidP="006E039C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6A26B7">
              <w:rPr>
                <w:rFonts w:ascii="Microsoft JhengHei" w:eastAsia="Microsoft JhengHei" w:hAnsi="Microsoft JhengHei" w:hint="eastAsia"/>
                <w:b/>
                <w:bCs/>
              </w:rPr>
              <w:t>驗收紀錄</w:t>
            </w:r>
          </w:p>
        </w:tc>
        <w:tc>
          <w:tcPr>
            <w:tcW w:w="4001" w:type="pct"/>
            <w:gridSpan w:val="3"/>
            <w:vAlign w:val="center"/>
          </w:tcPr>
          <w:p w14:paraId="47CA31F5" w14:textId="77777777" w:rsidR="004343B3" w:rsidRPr="006A26B7" w:rsidRDefault="004343B3" w:rsidP="006E039C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43B3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3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3-11T02:07:00Z</dcterms:created>
  <dcterms:modified xsi:type="dcterms:W3CDTF">2024-03-11T02:07:00Z</dcterms:modified>
</cp:coreProperties>
</file>